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B12EB7" w:rsidRDefault="00BB3488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……………....2022.</w:t>
      </w:r>
    </w:p>
    <w:p w:rsidR="00B12EB7" w:rsidRDefault="00BB3488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A. 202.393.2022</w:t>
      </w:r>
    </w:p>
    <w:p w:rsidR="00B12EB7" w:rsidRDefault="00B12EB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B12EB7" w:rsidRDefault="00BB3488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:rsidR="00B12EB7" w:rsidRDefault="00BB3488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B12EB7" w:rsidRDefault="00B12EB7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B12EB7" w:rsidRDefault="00BB3488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pomiędzy:</w:t>
      </w:r>
      <w:r>
        <w:rPr>
          <w:sz w:val="23"/>
          <w:szCs w:val="23"/>
        </w:rPr>
        <w:tab/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B12EB7" w:rsidRDefault="00BB3488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....………..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………………………………………………………………………………………………….……………………………………………………………………………………………………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:rsidR="00B12EB7" w:rsidRDefault="00BB3488">
      <w:pPr>
        <w:spacing w:line="276" w:lineRule="auto"/>
        <w:jc w:val="both"/>
      </w:pPr>
      <w:r>
        <w:rPr>
          <w:sz w:val="23"/>
          <w:szCs w:val="23"/>
        </w:rPr>
        <w:t>.…………………………………………………………………………………………………...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:rsidR="00B12EB7" w:rsidRDefault="00B12EB7">
      <w:pPr>
        <w:spacing w:line="276" w:lineRule="auto"/>
        <w:jc w:val="both"/>
        <w:rPr>
          <w:bCs/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B12EB7" w:rsidRDefault="00BB348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B12EB7" w:rsidRDefault="00BB348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B12EB7" w:rsidRDefault="00BB348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:rsidR="00B12EB7" w:rsidRDefault="00BB348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  <w:r>
        <w:br w:type="page"/>
      </w:r>
    </w:p>
    <w:p w:rsidR="00533F01" w:rsidRPr="00533F01" w:rsidRDefault="00BB3488" w:rsidP="00533F01">
      <w:pPr>
        <w:numPr>
          <w:ilvl w:val="0"/>
          <w:numId w:val="12"/>
        </w:numPr>
        <w:suppressAutoHyphens w:val="0"/>
        <w:spacing w:line="276" w:lineRule="auto"/>
        <w:ind w:left="284"/>
        <w:jc w:val="center"/>
        <w:rPr>
          <w:sz w:val="23"/>
          <w:szCs w:val="23"/>
        </w:rPr>
      </w:pPr>
      <w:r w:rsidRPr="00533F01">
        <w:rPr>
          <w:b/>
          <w:color w:val="000000"/>
          <w:sz w:val="23"/>
          <w:szCs w:val="23"/>
        </w:rPr>
        <w:lastRenderedPageBreak/>
        <w:t>Przedmiot Umowy</w:t>
      </w:r>
      <w:r w:rsidR="00533F01" w:rsidRPr="00533F01">
        <w:rPr>
          <w:b/>
          <w:color w:val="000000"/>
          <w:sz w:val="23"/>
          <w:szCs w:val="23"/>
        </w:rPr>
        <w:t xml:space="preserve"> </w:t>
      </w:r>
      <w:r w:rsidR="00533F01" w:rsidRPr="00533F01">
        <w:rPr>
          <w:b/>
        </w:rPr>
        <w:t>oraz z</w:t>
      </w:r>
      <w:r w:rsidR="00533F01" w:rsidRPr="00533F01">
        <w:rPr>
          <w:b/>
        </w:rPr>
        <w:t xml:space="preserve">asady </w:t>
      </w:r>
      <w:r w:rsidR="00533F01" w:rsidRPr="00533F01">
        <w:rPr>
          <w:b/>
        </w:rPr>
        <w:t xml:space="preserve">jego </w:t>
      </w:r>
      <w:r w:rsidR="00533F01">
        <w:rPr>
          <w:b/>
        </w:rPr>
        <w:t>wykonania</w:t>
      </w:r>
    </w:p>
    <w:p w:rsidR="00B12EB7" w:rsidRDefault="00BB3488" w:rsidP="00533F01">
      <w:pPr>
        <w:pStyle w:val="Akapitzlist"/>
        <w:numPr>
          <w:ilvl w:val="3"/>
          <w:numId w:val="12"/>
        </w:numPr>
        <w:shd w:val="clear" w:color="auto" w:fill="FFFFFF"/>
        <w:tabs>
          <w:tab w:val="left" w:pos="540"/>
          <w:tab w:val="left" w:pos="567"/>
        </w:tabs>
        <w:spacing w:line="276" w:lineRule="auto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, Wykonawca zobowiązuje się do wykonania nawodnienia skweru położonego na skrzyżowaniu ulic Grochowskiej i Marcelińskiej. </w:t>
      </w:r>
    </w:p>
    <w:p w:rsidR="00B12EB7" w:rsidRDefault="00BB3488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Przedmiot umowy obejmuje w szczególności: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konanie nowego zasilania wodnego z budynku do miejsca poboru wody w celu nawadniania skweru;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konanie zasilania elektrycznego dla sterowania nawodnieniem;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kopy pod linie nawadniające;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równanie terenu oraz uporządkowanie po wykopach dla linii nawadniających; 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konanie instalacji dla głowic zraszających wraz ze sterowaniem;</w:t>
      </w:r>
    </w:p>
    <w:p w:rsidR="00B12EB7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konanie linii kropelkowej dla podlewania krzewów;</w:t>
      </w:r>
    </w:p>
    <w:p w:rsidR="00533F01" w:rsidRDefault="00BB3488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left" w:pos="540"/>
          <w:tab w:val="left" w:pos="567"/>
        </w:tabs>
        <w:spacing w:line="276" w:lineRule="auto"/>
        <w:ind w:left="426" w:firstLine="0"/>
        <w:jc w:val="both"/>
        <w:rPr>
          <w:sz w:val="23"/>
          <w:szCs w:val="23"/>
        </w:rPr>
      </w:pPr>
      <w:r>
        <w:rPr>
          <w:sz w:val="23"/>
          <w:szCs w:val="23"/>
        </w:rPr>
        <w:t>Wymiana obrzeża skweru od strony pawilonu</w:t>
      </w:r>
      <w:r w:rsidR="00533F01">
        <w:rPr>
          <w:sz w:val="23"/>
          <w:szCs w:val="23"/>
        </w:rPr>
        <w:t>.</w:t>
      </w:r>
    </w:p>
    <w:p w:rsidR="00533F01" w:rsidRDefault="00533F01" w:rsidP="00533F01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</w:p>
    <w:p w:rsidR="00B12EB7" w:rsidRDefault="00533F01" w:rsidP="00533F01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 w:hanging="142"/>
        <w:jc w:val="both"/>
        <w:rPr>
          <w:sz w:val="23"/>
          <w:szCs w:val="23"/>
        </w:rPr>
      </w:pPr>
      <w:bookmarkStart w:id="1" w:name="_GoBack"/>
      <w:bookmarkEnd w:id="1"/>
      <w:r>
        <w:rPr>
          <w:sz w:val="23"/>
          <w:szCs w:val="23"/>
        </w:rPr>
        <w:t>2.S</w:t>
      </w:r>
      <w:r w:rsidR="00BB3488">
        <w:rPr>
          <w:sz w:val="23"/>
          <w:szCs w:val="23"/>
        </w:rPr>
        <w:t xml:space="preserve">zczegółowy opis </w:t>
      </w:r>
      <w:r>
        <w:rPr>
          <w:sz w:val="23"/>
          <w:szCs w:val="23"/>
        </w:rPr>
        <w:t xml:space="preserve">powyższych </w:t>
      </w:r>
      <w:r w:rsidR="00BB3488">
        <w:rPr>
          <w:sz w:val="23"/>
          <w:szCs w:val="23"/>
        </w:rPr>
        <w:t>prac znajduje się w załączniku nr.</w:t>
      </w:r>
      <w:r>
        <w:rPr>
          <w:sz w:val="23"/>
          <w:szCs w:val="23"/>
        </w:rPr>
        <w:t xml:space="preserve"> </w:t>
      </w:r>
      <w:r w:rsidR="00BB3488">
        <w:rPr>
          <w:sz w:val="23"/>
          <w:szCs w:val="23"/>
        </w:rPr>
        <w:t>2 do Umowy (załącznik nr.2 - Przedmiar Prac)</w:t>
      </w:r>
    </w:p>
    <w:p w:rsidR="00B12EB7" w:rsidRDefault="00B12EB7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B12EB7" w:rsidRDefault="00B12EB7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:rsidR="00B12EB7" w:rsidRDefault="00BB3488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od dnia </w:t>
      </w:r>
      <w:r>
        <w:rPr>
          <w:b/>
          <w:bCs/>
          <w:sz w:val="23"/>
          <w:szCs w:val="23"/>
        </w:rPr>
        <w:t>podpisania umowy</w:t>
      </w:r>
      <w:r>
        <w:rPr>
          <w:bCs/>
          <w:sz w:val="23"/>
          <w:szCs w:val="23"/>
        </w:rPr>
        <w:t xml:space="preserve"> do dnia </w:t>
      </w:r>
      <w:r>
        <w:rPr>
          <w:b/>
          <w:bCs/>
          <w:sz w:val="23"/>
          <w:szCs w:val="23"/>
        </w:rPr>
        <w:t>31.08.2022 roku</w:t>
      </w:r>
      <w:r>
        <w:rPr>
          <w:bCs/>
          <w:sz w:val="23"/>
          <w:szCs w:val="23"/>
        </w:rPr>
        <w:t>.</w:t>
      </w:r>
    </w:p>
    <w:p w:rsidR="00B12EB7" w:rsidRDefault="00B12EB7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B12EB7" w:rsidRDefault="00B12EB7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B12EB7" w:rsidRDefault="00BB3488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:rsidR="00B12EB7" w:rsidRDefault="00B12EB7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B12EB7" w:rsidRDefault="00B12EB7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:rsidR="00B12EB7" w:rsidRDefault="00BB3488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:rsidR="00B12EB7" w:rsidRDefault="00B12EB7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:rsidR="00B12EB7" w:rsidRDefault="00B12EB7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 i  rękojmia</w:t>
      </w:r>
    </w:p>
    <w:p w:rsidR="00B12EB7" w:rsidRDefault="00BB3488">
      <w:pPr>
        <w:spacing w:line="276" w:lineRule="auto"/>
        <w:ind w:left="380"/>
        <w:jc w:val="both"/>
      </w:pPr>
      <w:r>
        <w:rPr>
          <w:b/>
          <w:sz w:val="23"/>
          <w:szCs w:val="23"/>
          <w:shd w:val="clear" w:color="auto" w:fill="FFFFFF"/>
        </w:rPr>
        <w:t xml:space="preserve">1. </w:t>
      </w:r>
      <w:r>
        <w:t>Wykonawca udziela Zamawiającemu gwarancji i rękojmi na wykonane prace stanowiące przedmiot Umowy..</w:t>
      </w:r>
    </w:p>
    <w:p w:rsidR="00B12EB7" w:rsidRDefault="00BB3488">
      <w:pPr>
        <w:spacing w:line="276" w:lineRule="auto"/>
        <w:ind w:left="380"/>
        <w:jc w:val="both"/>
      </w:pPr>
      <w:r>
        <w:t xml:space="preserve">2. Wykonawca udziela 36 </w:t>
      </w:r>
      <w:r>
        <w:rPr>
          <w:b/>
        </w:rPr>
        <w:t>– miesięcznego</w:t>
      </w:r>
      <w:r>
        <w:t xml:space="preserve"> okresu gwarancji na wykonane prace będące przedmiotem Umowy, liczonego od dnia podpisania Protokołu Odbioru Końcowego.</w:t>
      </w:r>
    </w:p>
    <w:p w:rsidR="00B12EB7" w:rsidRDefault="00BB3488">
      <w:pPr>
        <w:pStyle w:val="Tekstpodstawowy3"/>
        <w:tabs>
          <w:tab w:val="left" w:pos="284"/>
        </w:tabs>
        <w:ind w:left="397"/>
        <w:rPr>
          <w:szCs w:val="24"/>
        </w:rPr>
      </w:pPr>
      <w:r>
        <w:rPr>
          <w:szCs w:val="24"/>
        </w:rPr>
        <w:t xml:space="preserve">3. 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</w:t>
      </w:r>
      <w:r>
        <w:rPr>
          <w:szCs w:val="24"/>
        </w:rPr>
        <w:lastRenderedPageBreak/>
        <w:t xml:space="preserve">niedochowania należytej staranności przy jego wykonywaniu, w tym za ewentualne wady i usterki przedmiotu Umowy. </w:t>
      </w:r>
    </w:p>
    <w:p w:rsidR="00B12EB7" w:rsidRDefault="00BB3488">
      <w:pPr>
        <w:tabs>
          <w:tab w:val="left" w:pos="284"/>
        </w:tabs>
        <w:spacing w:line="276" w:lineRule="auto"/>
        <w:ind w:left="397"/>
        <w:jc w:val="both"/>
      </w:pPr>
      <w:r>
        <w:rPr>
          <w:sz w:val="23"/>
          <w:szCs w:val="23"/>
        </w:rPr>
        <w:t>4. Okres rękojmi jest równy okresowi gwarancji.</w:t>
      </w: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B12EB7" w:rsidRDefault="00BB348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</w:t>
      </w:r>
      <w:r>
        <w:rPr>
          <w:sz w:val="23"/>
          <w:szCs w:val="23"/>
          <w:shd w:val="clear" w:color="auto" w:fill="FFFFFF"/>
        </w:rPr>
        <w:t xml:space="preserve">e </w:t>
      </w:r>
      <w:r>
        <w:rPr>
          <w:color w:val="auto"/>
          <w:sz w:val="23"/>
          <w:szCs w:val="23"/>
        </w:rPr>
        <w:t xml:space="preserve">z tytułu wykonania Umowy nie może być większe niż: …………………...zł netto (słownie: ……………………………………………………..złotych 00/100), </w:t>
      </w:r>
      <w:r>
        <w:rPr>
          <w:sz w:val="23"/>
          <w:szCs w:val="23"/>
        </w:rPr>
        <w:t>plus podatek od towarów i usług VAT w wysokości obowiązującej w chwili wystawienia faktury (wynagrodzenie maksymalne), co stanowi wartość brutto: …………………………………….zł (słownie: …………………………………………...00/100)</w:t>
      </w:r>
    </w:p>
    <w:p w:rsidR="00B12EB7" w:rsidRDefault="00B12EB7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</w:p>
    <w:p w:rsidR="00B12EB7" w:rsidRDefault="00BB348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2. Podstawę do wystawienia faktury stanowić będzie podpisany przez obie Strony Protokół Odbioru Końcowego potwierdzający prawidłowe wykonanie prac objętych Przedmiotem Umowy.</w:t>
      </w:r>
    </w:p>
    <w:p w:rsidR="00B12EB7" w:rsidRDefault="00B12EB7">
      <w:pPr>
        <w:pStyle w:val="Default"/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pStyle w:val="Default"/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B12EB7" w:rsidRDefault="00BB3488">
      <w:pPr>
        <w:numPr>
          <w:ilvl w:val="0"/>
          <w:numId w:val="7"/>
        </w:numPr>
        <w:tabs>
          <w:tab w:val="clear" w:pos="720"/>
          <w:tab w:val="left" w:pos="426"/>
          <w:tab w:val="left" w:pos="2880"/>
        </w:tabs>
        <w:spacing w:line="276" w:lineRule="auto"/>
        <w:ind w:left="22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B12EB7" w:rsidRPr="00533F01" w:rsidRDefault="00BB348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533F01">
        <w:rPr>
          <w:sz w:val="23"/>
          <w:szCs w:val="23"/>
        </w:rPr>
        <w:t xml:space="preserve">) za </w:t>
      </w:r>
      <w:r w:rsidR="007663C1" w:rsidRPr="00533F01">
        <w:rPr>
          <w:sz w:val="23"/>
          <w:szCs w:val="23"/>
        </w:rPr>
        <w:t>opóźnienie</w:t>
      </w:r>
      <w:r w:rsidRPr="00533F01">
        <w:rPr>
          <w:sz w:val="23"/>
          <w:szCs w:val="23"/>
        </w:rPr>
        <w:t xml:space="preserve"> w wykonaniu prac będącej przedmiotem Umowy – w wysokości 1 % wartości wynagrodzenia maksymalnego brutto określonego w </w:t>
      </w:r>
      <w:r w:rsidRPr="00533F01">
        <w:rPr>
          <w:sz w:val="23"/>
          <w:szCs w:val="23"/>
          <w:shd w:val="clear" w:color="auto" w:fill="FFFFFF"/>
        </w:rPr>
        <w:t xml:space="preserve">§ 8 ust. 1 </w:t>
      </w:r>
      <w:r w:rsidRPr="00533F01">
        <w:rPr>
          <w:sz w:val="23"/>
          <w:szCs w:val="23"/>
        </w:rPr>
        <w:t xml:space="preserve">za każdy dzień </w:t>
      </w:r>
      <w:r w:rsidR="00CE20D2" w:rsidRPr="00533F01">
        <w:rPr>
          <w:sz w:val="23"/>
          <w:szCs w:val="23"/>
        </w:rPr>
        <w:t>opóźnienia</w:t>
      </w:r>
      <w:r w:rsidRPr="00533F01">
        <w:rPr>
          <w:sz w:val="23"/>
          <w:szCs w:val="23"/>
        </w:rPr>
        <w:t>,</w:t>
      </w:r>
    </w:p>
    <w:p w:rsidR="00533F01" w:rsidRDefault="00BB3488" w:rsidP="00533F01">
      <w:pPr>
        <w:tabs>
          <w:tab w:val="left" w:pos="851"/>
        </w:tabs>
        <w:spacing w:line="276" w:lineRule="auto"/>
        <w:jc w:val="both"/>
        <w:rPr>
          <w:spacing w:val="4"/>
          <w:sz w:val="23"/>
          <w:szCs w:val="23"/>
        </w:rPr>
      </w:pPr>
      <w:r w:rsidRPr="00533F01">
        <w:rPr>
          <w:sz w:val="23"/>
          <w:szCs w:val="23"/>
        </w:rPr>
        <w:t xml:space="preserve">2) za naruszenie bhp, </w:t>
      </w:r>
      <w:proofErr w:type="spellStart"/>
      <w:r w:rsidRPr="00533F01">
        <w:rPr>
          <w:sz w:val="23"/>
          <w:szCs w:val="23"/>
        </w:rPr>
        <w:t>ppoż</w:t>
      </w:r>
      <w:proofErr w:type="spellEnd"/>
      <w:r w:rsidRPr="00533F01">
        <w:rPr>
          <w:sz w:val="23"/>
          <w:szCs w:val="23"/>
        </w:rPr>
        <w:t xml:space="preserve"> i dotyczących ochrony środowiska</w:t>
      </w:r>
      <w:r>
        <w:rPr>
          <w:sz w:val="23"/>
          <w:szCs w:val="23"/>
        </w:rPr>
        <w:t xml:space="preserve"> – w wysokości 1 %wartości</w:t>
      </w:r>
      <w:r>
        <w:rPr>
          <w:spacing w:val="4"/>
          <w:sz w:val="23"/>
          <w:szCs w:val="23"/>
        </w:rPr>
        <w:t xml:space="preserve"> wynagrodzenia maksymalnego brutto </w:t>
      </w:r>
      <w:r>
        <w:rPr>
          <w:sz w:val="23"/>
          <w:szCs w:val="23"/>
        </w:rPr>
        <w:t>określonego w § 8 ust. 1</w:t>
      </w:r>
      <w:r>
        <w:rPr>
          <w:spacing w:val="4"/>
          <w:sz w:val="23"/>
          <w:szCs w:val="23"/>
        </w:rPr>
        <w:t>, za każdy pierwszy stwierdzony przypadek, a za każde kolejne stwierdzone naruszenie danych przepisów (bhp, ppoż., przepisy środowiskowe) 2 % .</w:t>
      </w:r>
    </w:p>
    <w:p w:rsidR="00533F01" w:rsidRPr="00533F01" w:rsidRDefault="00533F01" w:rsidP="00533F01">
      <w:pPr>
        <w:tabs>
          <w:tab w:val="left" w:pos="851"/>
        </w:tabs>
        <w:spacing w:line="276" w:lineRule="auto"/>
        <w:jc w:val="both"/>
        <w:rPr>
          <w:spacing w:val="4"/>
          <w:sz w:val="23"/>
          <w:szCs w:val="23"/>
        </w:rPr>
      </w:pPr>
      <w:r>
        <w:t xml:space="preserve">3) </w:t>
      </w:r>
      <w:r w:rsidRPr="00141F8B">
        <w:t>za niedotrzy</w:t>
      </w:r>
      <w:r>
        <w:t>manie terminu usunięcia wad s</w:t>
      </w:r>
      <w:r w:rsidRPr="00141F8B">
        <w:t xml:space="preserve">twierdzonych w okresie gwarancji i rękojmi w wysokości w wysokości 0,01% </w:t>
      </w:r>
      <w:r w:rsidRPr="00141F8B">
        <w:rPr>
          <w:spacing w:val="-5"/>
        </w:rPr>
        <w:t xml:space="preserve">wynagrodzenia brutto </w:t>
      </w:r>
      <w:r w:rsidRPr="00141F8B">
        <w:t>za wykonanie robót, za każdy dzień zwłoki, za każdy stwierdzony przypadek, nie więcej niż 20% łącznego wynagrodzenie umownego brutto,</w:t>
      </w:r>
    </w:p>
    <w:p w:rsidR="00533F01" w:rsidRDefault="00533F01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70" w:hanging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emu przysługuje prawo żądania odszkodowania przewyższającego wysokość zastrzeżonych kar umownych, na zasadach ogólnych określonych w Kodeksie cywilnym. </w:t>
      </w:r>
    </w:p>
    <w:p w:rsidR="00B12EB7" w:rsidRDefault="00B12EB7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B12EB7" w:rsidRDefault="00B12EB7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1276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:rsidR="00B12EB7" w:rsidRDefault="00BB348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:rsidR="00B12EB7" w:rsidRDefault="00BB3488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</w:p>
        </w:tc>
      </w:tr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B12EB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</w:tbl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B12EB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B12EB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B12EB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B348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B7" w:rsidRDefault="00B12EB7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B12EB7" w:rsidRDefault="00B12EB7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B3488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:rsidR="00B12EB7" w:rsidRDefault="00BB348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B12EB7" w:rsidRDefault="00BB348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B12EB7" w:rsidRDefault="00BB348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:rsidR="00B12EB7" w:rsidRDefault="00B12EB7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B12EB7" w:rsidRDefault="00BB3488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b/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b/>
        </w:rPr>
      </w:pPr>
    </w:p>
    <w:p w:rsidR="00B12EB7" w:rsidRDefault="00B12EB7">
      <w:pPr>
        <w:spacing w:line="276" w:lineRule="auto"/>
        <w:jc w:val="both"/>
        <w:rPr>
          <w:b/>
        </w:rPr>
      </w:pPr>
    </w:p>
    <w:p w:rsidR="00B12EB7" w:rsidRDefault="00B12EB7">
      <w:pPr>
        <w:spacing w:line="276" w:lineRule="auto"/>
        <w:jc w:val="both"/>
        <w:rPr>
          <w:b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:rsidR="00B12EB7" w:rsidRDefault="00BB3488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ałącznik nr 1 - dokumenty potwierdzające umocowanie osób reprezentujących Wykonawcę</w:t>
      </w:r>
    </w:p>
    <w:p w:rsidR="00B12EB7" w:rsidRDefault="00BB3488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ałącznik nr 2 – przedmiar prac</w:t>
      </w:r>
    </w:p>
    <w:p w:rsidR="00B12EB7" w:rsidRDefault="00BB3488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łącznik nr 3 – polisa </w:t>
      </w:r>
    </w:p>
    <w:p w:rsidR="00B12EB7" w:rsidRDefault="00BB3488">
      <w:pPr>
        <w:pStyle w:val="Akapitzlis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ałącznik nr 4 – zasady udzielania gwarancji i rękojmi</w:t>
      </w:r>
    </w:p>
    <w:p w:rsidR="00B12EB7" w:rsidRDefault="00B12EB7">
      <w:pPr>
        <w:pStyle w:val="Akapitzlist"/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pStyle w:val="Akapitzlist"/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pStyle w:val="Akapitzlist"/>
        <w:spacing w:line="276" w:lineRule="auto"/>
        <w:jc w:val="both"/>
        <w:rPr>
          <w:sz w:val="23"/>
          <w:szCs w:val="23"/>
        </w:rPr>
      </w:pPr>
    </w:p>
    <w:p w:rsidR="00B12EB7" w:rsidRDefault="00B12EB7">
      <w:pPr>
        <w:pStyle w:val="Akapitzlist"/>
        <w:spacing w:line="276" w:lineRule="auto"/>
        <w:jc w:val="both"/>
        <w:rPr>
          <w:sz w:val="23"/>
          <w:szCs w:val="23"/>
        </w:rPr>
      </w:pPr>
    </w:p>
    <w:p w:rsidR="00B12EB7" w:rsidRDefault="00BB3488">
      <w:pPr>
        <w:pStyle w:val="Akapitzlist"/>
        <w:spacing w:line="276" w:lineRule="auto"/>
        <w:jc w:val="both"/>
        <w:rPr>
          <w:sz w:val="23"/>
          <w:szCs w:val="23"/>
        </w:rPr>
      </w:pPr>
      <w:r>
        <w:br w:type="page"/>
      </w:r>
    </w:p>
    <w:p w:rsidR="00B12EB7" w:rsidRDefault="00BB348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4 do Umowy nr……………. z dnia……………</w:t>
      </w:r>
    </w:p>
    <w:p w:rsidR="00B12EB7" w:rsidRDefault="00BB3488">
      <w:pPr>
        <w:pStyle w:val="Zwykytekst"/>
        <w:spacing w:line="240" w:lineRule="exac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2EB7" w:rsidRDefault="00BB3488">
      <w:pPr>
        <w:pStyle w:val="Zwykytekst"/>
        <w:spacing w:line="240" w:lineRule="exac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B12EB7" w:rsidRDefault="00BB3488">
      <w:pPr>
        <w:pStyle w:val="Zwykyteks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Miejscowość, data</w:t>
      </w:r>
    </w:p>
    <w:p w:rsidR="00B12EB7" w:rsidRDefault="00BB3488">
      <w:pPr>
        <w:pStyle w:val="Zwykyteks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..................</w:t>
      </w:r>
    </w:p>
    <w:p w:rsidR="00B12EB7" w:rsidRDefault="00BB3488">
      <w:pPr>
        <w:pStyle w:val="Zwykyteks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ieczęć udzielającego gwarancji i rękojmi</w:t>
      </w:r>
    </w:p>
    <w:p w:rsidR="00B12EB7" w:rsidRDefault="00BB3488">
      <w:pPr>
        <w:pStyle w:val="Zwykytek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2EB7" w:rsidRDefault="00B12EB7">
      <w:pPr>
        <w:pStyle w:val="Zwykytekst"/>
        <w:rPr>
          <w:rFonts w:ascii="Times New Roman" w:hAnsi="Times New Roman" w:cs="Times New Roman"/>
          <w:b/>
        </w:rPr>
      </w:pPr>
    </w:p>
    <w:p w:rsidR="00B12EB7" w:rsidRDefault="00BB3488">
      <w:pPr>
        <w:pStyle w:val="Zwykytek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UDZIELANIA GWARANCJI I RĘKOJMI</w:t>
      </w:r>
    </w:p>
    <w:p w:rsidR="00B12EB7" w:rsidRDefault="00B12EB7">
      <w:pPr>
        <w:pStyle w:val="Zwykytekst"/>
        <w:jc w:val="center"/>
        <w:rPr>
          <w:rFonts w:ascii="Times New Roman" w:hAnsi="Times New Roman" w:cs="Times New Roman"/>
          <w:b/>
        </w:rPr>
      </w:pPr>
    </w:p>
    <w:p w:rsidR="00B12EB7" w:rsidRDefault="00B12EB7">
      <w:pPr>
        <w:pStyle w:val="Zwykytekst"/>
        <w:jc w:val="center"/>
        <w:rPr>
          <w:rFonts w:ascii="Times New Roman" w:hAnsi="Times New Roman" w:cs="Times New Roman"/>
          <w:b/>
        </w:rPr>
      </w:pP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</w:pPr>
      <w:r>
        <w:rPr>
          <w:sz w:val="20"/>
          <w:szCs w:val="20"/>
        </w:rPr>
        <w:t>Na wykonany przedmiot Umowy, w tym na użyte materiały i urządzenia Wykonawca udziela Zamawiającemu gwarancji jakości przez okres wskazany w Umowie, chyba, że na materiały producent udzielił dłuższej gwarancji (w takiej sytuacji obowiązuje okres gwarancji producenta)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może dochodzić roszczeń z tytułu gwarancji także po okresie wskazanym w ust. 2 powyżej, jeżeli zgłosił wadę przed upływem tego okresu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dy i usterki zgłaszane będą Wykonawcy w jego siedzibie na piśmie pod adresem …………………………………… lub drogą elektroniczną na adres …………………….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 uzasadnionych przypadkach może zostać wydłużony jedynie za zgodą Zamawiającego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stwierdzenia wad zagrażających bezpieczeństwu lub uniemożliwiających, lub w znacznym stopniu utrudniających użytkowanie przedmiotu Umowy Wykonawca zobowiązany jest do ich usunięcia w terminie 24 godzin od dnia zgłoszenia. Zamawiający uprawniony jest do wyznaczenia sposobu usunięcia wady, zaś Wykonawca zobowiązany jest wadę usunąć niezależnie od wysokości kosztów z tym związanych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284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i ryzyko Wykonawcy, na co ten ostatni wyraża nieodwołalną zgodę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284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, przy udziale Wykonawcy, ma prawo w okresie trwania gwarancji wykonać 2 przeglądy w okresach:</w:t>
      </w:r>
    </w:p>
    <w:p w:rsidR="00B12EB7" w:rsidRDefault="00BB3488">
      <w:pPr>
        <w:numPr>
          <w:ilvl w:val="0"/>
          <w:numId w:val="10"/>
        </w:numPr>
        <w:tabs>
          <w:tab w:val="left" w:pos="513"/>
          <w:tab w:val="left" w:pos="738"/>
        </w:tabs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>po roku od odbioru końcowego,</w:t>
      </w:r>
    </w:p>
    <w:p w:rsidR="00B12EB7" w:rsidRDefault="00BB3488">
      <w:pPr>
        <w:numPr>
          <w:ilvl w:val="0"/>
          <w:numId w:val="10"/>
        </w:numPr>
        <w:tabs>
          <w:tab w:val="left" w:pos="788"/>
        </w:tabs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>w ostatnim roku przed upływem okresu gwarancji,</w:t>
      </w:r>
    </w:p>
    <w:p w:rsidR="00B12EB7" w:rsidRDefault="00BB3488">
      <w:pPr>
        <w:tabs>
          <w:tab w:val="left" w:pos="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Wykonawca zobowiązuje się do usunięcia wszelkich usterek stwierdzonych w trakcie przeglądu w terminie 30 dni od dnia podpisania protokołu przeglądu. Wykonawca zobowiązuje się przekazać Zamawiającemu protokół z usunięcia wad i usterek, stwierdzonych podczas przeglądu, o którym mowa powyżej, podpisanego przez Wykonawcę oraz Zamawiającego. Niestawienie się upoważnionego przedstawiciela Wykonawcy nie wpływa na ustalenia poczynione podczas przeglądu i wynikające zeń obowiązki Wykonawcy. </w:t>
      </w:r>
    </w:p>
    <w:p w:rsidR="00B12EB7" w:rsidRPr="00533F01" w:rsidRDefault="00BB3488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</w:pPr>
      <w:r>
        <w:rPr>
          <w:sz w:val="20"/>
          <w:szCs w:val="20"/>
        </w:rPr>
        <w:t xml:space="preserve">W przypadku nieusunięcia wad lub usterek w terminach określonych powyżej, Zamawiający niezależnie od zlecenia usunięcia wad lub usterek innemu podmiotowi może naliczyć karę umowną zgodnie z </w:t>
      </w:r>
      <w:r w:rsidRPr="00533F01">
        <w:rPr>
          <w:sz w:val="20"/>
          <w:szCs w:val="20"/>
        </w:rPr>
        <w:t>§ 9 ust. 1 pkt 3 Umowy.</w:t>
      </w:r>
    </w:p>
    <w:p w:rsidR="00B12EB7" w:rsidRPr="00533F01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  <w:rPr>
          <w:sz w:val="20"/>
          <w:szCs w:val="20"/>
        </w:rPr>
      </w:pPr>
      <w:r w:rsidRPr="00533F01">
        <w:rPr>
          <w:sz w:val="20"/>
          <w:szCs w:val="20"/>
        </w:rPr>
        <w:t>Wykonawca nie może odmówić usunięcia wad i usterek bez względu na związane z tym koszty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dotyczące udzielania gwarancji, a wynikające z niniejszego dokumentu, stosuje się odpowiednio do zasad udzielania rękojmi. 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miany niniejszego dokumentu wymagają, pod rygorem nieważności, zachowania formy pisemnej i zgody Zamawiającego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 sprawach nieuregulowanych niniejszym dokumentem zastosowanie mają zapisy Umowy oraz odpowiednie przepisy prawa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>Niniejszy dokument stanowi integralną część wyżej powołanej Umowy zawartej pomiędzy Stronami.</w:t>
      </w:r>
    </w:p>
    <w:p w:rsidR="00B12EB7" w:rsidRDefault="00BB3488">
      <w:pPr>
        <w:numPr>
          <w:ilvl w:val="0"/>
          <w:numId w:val="9"/>
        </w:numPr>
        <w:tabs>
          <w:tab w:val="clear" w:pos="720"/>
          <w:tab w:val="left" w:pos="384"/>
        </w:tabs>
        <w:ind w:left="408" w:hanging="432"/>
        <w:jc w:val="both"/>
      </w:pPr>
      <w:r>
        <w:rPr>
          <w:sz w:val="20"/>
          <w:szCs w:val="20"/>
        </w:rPr>
        <w:t>Dokument sporządzono w dwóch jednobrzmiących egzemplarzach, po jednym dla każdej ze Stron.</w:t>
      </w:r>
    </w:p>
    <w:p w:rsidR="00B12EB7" w:rsidRDefault="00BB3488">
      <w:pPr>
        <w:ind w:left="425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CE20D2" w:rsidRDefault="00CE20D2" w:rsidP="00CE20D2">
      <w:pPr>
        <w:ind w:left="4320" w:firstLine="1584"/>
        <w:rPr>
          <w:sz w:val="20"/>
          <w:szCs w:val="20"/>
        </w:rPr>
      </w:pPr>
    </w:p>
    <w:p w:rsidR="00B12EB7" w:rsidRDefault="00BB3488" w:rsidP="00CE20D2">
      <w:pPr>
        <w:ind w:left="4320" w:firstLine="1584"/>
      </w:pPr>
      <w:r>
        <w:rPr>
          <w:sz w:val="20"/>
          <w:szCs w:val="20"/>
        </w:rPr>
        <w:t>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WYKONAW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12EB7" w:rsidRDefault="00B12EB7">
      <w:pPr>
        <w:spacing w:line="360" w:lineRule="auto"/>
        <w:jc w:val="right"/>
        <w:rPr>
          <w:sz w:val="20"/>
          <w:szCs w:val="20"/>
        </w:rPr>
      </w:pPr>
    </w:p>
    <w:p w:rsidR="00B12EB7" w:rsidRDefault="00B12EB7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B12EB7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F0" w:rsidRDefault="00BB3488">
      <w:r>
        <w:separator/>
      </w:r>
    </w:p>
  </w:endnote>
  <w:endnote w:type="continuationSeparator" w:id="0">
    <w:p w:rsidR="009C11F0" w:rsidRDefault="00BB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B7" w:rsidRDefault="00BB348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0" locked="0" layoutInCell="0" allowOverlap="1" wp14:anchorId="6A10F96C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80645" cy="16764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2EB7" w:rsidRDefault="00BB3488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10F96C" id="Pole tekstowe 1" o:spid="_x0000_s1026" style="position:absolute;margin-left:475.9pt;margin-top:8.8pt;width:6.35pt;height:13.2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" o:allowincell="f" filled="f" stroked="f" strokeweight="0">
              <v:textbox inset="0,0,0,0">
                <w:txbxContent>
                  <w:p w:rsidR="00B12EB7" w:rsidRDefault="00BB3488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B12EB7" w:rsidRDefault="00B12EB7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F0" w:rsidRDefault="00BB3488">
      <w:r>
        <w:separator/>
      </w:r>
    </w:p>
  </w:footnote>
  <w:footnote w:type="continuationSeparator" w:id="0">
    <w:p w:rsidR="009C11F0" w:rsidRDefault="00BB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B7" w:rsidRDefault="00BB3488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  <w:shd w:val="clear" w:color="auto" w:fill="FFFFFF"/>
      </w:rPr>
      <w:t>Wykonanie nawodnienia skweru położonego na skrzyżowaniu ulic Grochowskiej i Marcelińskiej</w:t>
    </w:r>
  </w:p>
  <w:p w:rsidR="00B12EB7" w:rsidRDefault="00B12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AB9"/>
    <w:multiLevelType w:val="multilevel"/>
    <w:tmpl w:val="6DCC86F4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A5A76"/>
    <w:multiLevelType w:val="multilevel"/>
    <w:tmpl w:val="5A340F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067B9B"/>
    <w:multiLevelType w:val="multilevel"/>
    <w:tmpl w:val="668A2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D20448D"/>
    <w:multiLevelType w:val="multilevel"/>
    <w:tmpl w:val="54965F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1A40"/>
    <w:multiLevelType w:val="multilevel"/>
    <w:tmpl w:val="89C00B2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715527"/>
    <w:multiLevelType w:val="multilevel"/>
    <w:tmpl w:val="F4B2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0F0130"/>
    <w:multiLevelType w:val="multilevel"/>
    <w:tmpl w:val="5478D1C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B500BC"/>
    <w:multiLevelType w:val="multilevel"/>
    <w:tmpl w:val="951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9B0148"/>
    <w:multiLevelType w:val="multilevel"/>
    <w:tmpl w:val="9AF88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042592A"/>
    <w:multiLevelType w:val="multilevel"/>
    <w:tmpl w:val="F57C1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D73340"/>
    <w:multiLevelType w:val="multilevel"/>
    <w:tmpl w:val="A606C0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7"/>
    <w:rsid w:val="00533F01"/>
    <w:rsid w:val="007663C1"/>
    <w:rsid w:val="009C11F0"/>
    <w:rsid w:val="00B12EB7"/>
    <w:rsid w:val="00BB3488"/>
    <w:rsid w:val="00C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E08C"/>
  <w15:docId w15:val="{D5D8E253-911F-4811-8DF0-66459362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nhideWhenUsed/>
    <w:rsid w:val="00B5552C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5552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WW8Num33z0">
    <w:name w:val="WW8Num33z0"/>
    <w:qFormat/>
    <w:rPr>
      <w:rFonts w:cs="Times New Roman"/>
      <w:szCs w:val="24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sz w:val="24"/>
    </w:rPr>
  </w:style>
  <w:style w:type="character" w:customStyle="1" w:styleId="WW8Num13z0">
    <w:name w:val="WW8Num13z0"/>
    <w:qFormat/>
    <w:rPr>
      <w:rFonts w:cs="Times New Roman"/>
      <w:sz w:val="24"/>
      <w:szCs w:val="24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numbering" w:customStyle="1" w:styleId="WW8Num33">
    <w:name w:val="WW8Num33"/>
    <w:qFormat/>
  </w:style>
  <w:style w:type="numbering" w:customStyle="1" w:styleId="WW8Num13">
    <w:name w:val="WW8Num13"/>
    <w:qFormat/>
  </w:style>
  <w:style w:type="numbering" w:customStyle="1" w:styleId="WW8Num38">
    <w:name w:val="WW8Num38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4B07-1BA9-4D55-B4F9-D1280CA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Aleksandra Stachowiak</cp:lastModifiedBy>
  <cp:revision>2</cp:revision>
  <cp:lastPrinted>2021-11-17T07:10:00Z</cp:lastPrinted>
  <dcterms:created xsi:type="dcterms:W3CDTF">2022-08-24T08:19:00Z</dcterms:created>
  <dcterms:modified xsi:type="dcterms:W3CDTF">2022-08-24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